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9037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259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5540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7113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